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AA" w:rsidRPr="005809D2" w:rsidRDefault="005444B2" w:rsidP="009E35F1">
      <w:pPr>
        <w:pStyle w:val="a9"/>
        <w:numPr>
          <w:ilvl w:val="0"/>
          <w:numId w:val="2"/>
        </w:numPr>
        <w:tabs>
          <w:tab w:val="left" w:pos="225"/>
        </w:tabs>
        <w:ind w:firstLineChars="0"/>
        <w:jc w:val="center"/>
        <w:rPr>
          <w:rFonts w:ascii="仿宋" w:eastAsia="仿宋" w:hAnsi="仿宋" w:cs="黑体"/>
          <w:b/>
          <w:sz w:val="32"/>
          <w:szCs w:val="32"/>
        </w:rPr>
      </w:pPr>
      <w:r>
        <w:rPr>
          <w:rFonts w:ascii="仿宋" w:eastAsia="仿宋" w:hAnsi="仿宋" w:cs="黑体" w:hint="eastAsia"/>
          <w:b/>
          <w:sz w:val="32"/>
          <w:szCs w:val="32"/>
        </w:rPr>
        <w:t>综合</w:t>
      </w:r>
      <w:r w:rsidR="009E35F1" w:rsidRPr="005809D2">
        <w:rPr>
          <w:rFonts w:ascii="仿宋" w:eastAsia="仿宋" w:hAnsi="仿宋" w:cs="黑体" w:hint="eastAsia"/>
          <w:b/>
          <w:sz w:val="32"/>
          <w:szCs w:val="32"/>
        </w:rPr>
        <w:t>信息</w:t>
      </w:r>
    </w:p>
    <w:tbl>
      <w:tblPr>
        <w:tblW w:w="921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1134"/>
        <w:gridCol w:w="33"/>
        <w:gridCol w:w="251"/>
        <w:gridCol w:w="1417"/>
        <w:gridCol w:w="284"/>
        <w:gridCol w:w="1134"/>
        <w:gridCol w:w="1559"/>
      </w:tblGrid>
      <w:tr w:rsidR="000017AA" w:rsidRPr="00E70AC7" w:rsidTr="00A644C5">
        <w:trPr>
          <w:trHeight w:val="340"/>
        </w:trPr>
        <w:tc>
          <w:tcPr>
            <w:tcW w:w="9215" w:type="dxa"/>
            <w:gridSpan w:val="9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0017AA" w:rsidRPr="00E70AC7" w:rsidRDefault="00CA7A8A" w:rsidP="00CA3E1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企业</w:t>
            </w:r>
            <w:r w:rsidR="000017AA" w:rsidRPr="00E70AC7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信息 </w:t>
            </w: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E70AC7" w:rsidRPr="0066589E" w:rsidRDefault="00125472" w:rsidP="007C2C4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企业</w:t>
            </w:r>
            <w:r w:rsidR="00E70AC7" w:rsidRPr="0066589E">
              <w:rPr>
                <w:rFonts w:ascii="仿宋" w:eastAsia="仿宋" w:hAnsi="仿宋" w:cs="仿宋" w:hint="eastAsia"/>
                <w:szCs w:val="21"/>
              </w:rPr>
              <w:t>名称（中英文）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E70AC7" w:rsidRPr="0066589E" w:rsidRDefault="00E70AC7" w:rsidP="00E70AC7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E71B1E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125472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成立年份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企业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电话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E71B1E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0017AA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企业网址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企业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邮箱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E71B1E" w:rsidRPr="0066589E" w:rsidRDefault="00E71B1E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66589E" w:rsidRDefault="00E71B1E" w:rsidP="007C2C4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企业</w:t>
            </w:r>
            <w:r w:rsidR="003B12BB" w:rsidRPr="0066589E">
              <w:rPr>
                <w:rFonts w:ascii="仿宋" w:eastAsia="仿宋" w:hAnsi="仿宋" w:cs="仿宋" w:hint="eastAsia"/>
                <w:szCs w:val="21"/>
              </w:rPr>
              <w:t>地址</w:t>
            </w:r>
            <w:r w:rsidR="0097051B" w:rsidRPr="0066589E">
              <w:rPr>
                <w:rFonts w:ascii="仿宋" w:eastAsia="仿宋" w:hAnsi="仿宋" w:cs="仿宋" w:hint="eastAsia"/>
                <w:szCs w:val="21"/>
              </w:rPr>
              <w:t>（中英文）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3B12BB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3B12BB" w:rsidRPr="00CE56F4" w:rsidRDefault="003B12BB" w:rsidP="00CE56F4">
            <w:pPr>
              <w:spacing w:line="300" w:lineRule="exact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CE56F4">
              <w:rPr>
                <w:rFonts w:ascii="仿宋" w:eastAsia="仿宋" w:hAnsi="仿宋" w:cs="仿宋" w:hint="eastAsia"/>
                <w:szCs w:val="21"/>
              </w:rPr>
              <w:t>企业</w:t>
            </w:r>
            <w:r w:rsidR="0097051B" w:rsidRPr="00CE56F4">
              <w:rPr>
                <w:rFonts w:ascii="仿宋" w:eastAsia="仿宋" w:hAnsi="仿宋" w:cs="仿宋" w:hint="eastAsia"/>
                <w:szCs w:val="21"/>
              </w:rPr>
              <w:t>简介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3B12BB" w:rsidRPr="001279AE" w:rsidRDefault="00CE56F4" w:rsidP="005510F7">
            <w:pPr>
              <w:spacing w:line="300" w:lineRule="exact"/>
              <w:jc w:val="center"/>
              <w:rPr>
                <w:rFonts w:ascii="仿宋" w:eastAsia="仿宋" w:hAnsi="仿宋" w:cs="仿宋"/>
                <w:color w:val="808080" w:themeColor="background1" w:themeShade="80"/>
                <w:szCs w:val="21"/>
              </w:rPr>
            </w:pPr>
            <w:r w:rsidRPr="001279AE">
              <w:rPr>
                <w:rFonts w:ascii="仿宋" w:eastAsia="仿宋" w:hAnsi="仿宋" w:cs="仿宋" w:hint="eastAsia"/>
                <w:color w:val="808080" w:themeColor="background1" w:themeShade="80"/>
                <w:szCs w:val="21"/>
              </w:rPr>
              <w:t>简介300字内（中英文）</w:t>
            </w:r>
          </w:p>
          <w:p w:rsidR="00CE56F4" w:rsidRPr="00CE56F4" w:rsidRDefault="00422404" w:rsidP="00245C8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1279AE">
              <w:rPr>
                <w:rFonts w:ascii="仿宋" w:eastAsia="仿宋" w:hAnsi="仿宋" w:cs="仿宋" w:hint="eastAsia"/>
                <w:color w:val="808080" w:themeColor="background1" w:themeShade="80"/>
                <w:szCs w:val="21"/>
              </w:rPr>
              <w:t>营业执照、</w:t>
            </w:r>
            <w:r w:rsidR="00CE56F4" w:rsidRPr="001279AE">
              <w:rPr>
                <w:rFonts w:ascii="仿宋" w:eastAsia="仿宋" w:hAnsi="仿宋" w:cs="仿宋" w:hint="eastAsia"/>
                <w:color w:val="808080" w:themeColor="background1" w:themeShade="80"/>
                <w:szCs w:val="21"/>
              </w:rPr>
              <w:t>企业LOGO（以公司名称命名附件提交，PNG格式）</w:t>
            </w:r>
          </w:p>
        </w:tc>
      </w:tr>
      <w:tr w:rsidR="00013065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FF2C10" w:rsidRPr="0066589E" w:rsidRDefault="00E2466A" w:rsidP="000017AA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企业</w:t>
            </w:r>
            <w:r w:rsidR="00E71B1E">
              <w:rPr>
                <w:rFonts w:ascii="仿宋" w:eastAsia="仿宋" w:hAnsi="仿宋" w:cs="仿宋" w:hint="eastAsia"/>
                <w:szCs w:val="21"/>
              </w:rPr>
              <w:t>性质</w:t>
            </w:r>
          </w:p>
          <w:p w:rsidR="00013065" w:rsidRPr="0066589E" w:rsidRDefault="00FF2C10" w:rsidP="00CA780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（</w:t>
            </w:r>
            <w:r w:rsidR="00E6191A" w:rsidRPr="0066589E">
              <w:rPr>
                <w:rFonts w:ascii="仿宋" w:eastAsia="仿宋" w:hAnsi="仿宋" w:cs="仿宋" w:hint="eastAsia"/>
                <w:szCs w:val="21"/>
              </w:rPr>
              <w:t>可多选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243E9B" w:rsidRPr="0066589E" w:rsidRDefault="00F8686C" w:rsidP="00E0040C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□制片商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E0040C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</w:t>
            </w:r>
            <w:r w:rsidR="00E0040C" w:rsidRPr="0066589E">
              <w:rPr>
                <w:rFonts w:ascii="仿宋" w:eastAsia="仿宋" w:hAnsi="仿宋" w:cs="仿宋" w:hint="eastAsia"/>
                <w:szCs w:val="21"/>
              </w:rPr>
              <w:t>发行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商</w:t>
            </w:r>
            <w:r w:rsidR="00E0040C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E0040C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市场营销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版权销售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              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   </w:t>
            </w:r>
          </w:p>
          <w:p w:rsidR="00243E9B" w:rsidRPr="0066589E" w:rsidRDefault="00F8686C" w:rsidP="00F8686C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□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>授权合作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剧本项目 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电影投融资 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影视制作   </w:t>
            </w:r>
          </w:p>
          <w:p w:rsidR="00935664" w:rsidRPr="0066589E" w:rsidRDefault="00F8686C" w:rsidP="00F8686C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□影视技术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影院运营 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网络平台 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  </w:t>
            </w:r>
          </w:p>
          <w:p w:rsidR="00935664" w:rsidRPr="0066589E" w:rsidRDefault="00F8686C" w:rsidP="00F8686C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□影视教育院校及机构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行业协会</w:t>
            </w:r>
            <w:r w:rsidR="00935664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政府单位 </w:t>
            </w:r>
          </w:p>
          <w:p w:rsidR="00935664" w:rsidRPr="0066589E" w:rsidRDefault="00F8686C" w:rsidP="00E0040C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 xml:space="preserve">□电影节展主承办机构    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影视基地</w:t>
            </w:r>
            <w:r w:rsidR="00243E9B" w:rsidRPr="0066589E">
              <w:rPr>
                <w:rFonts w:ascii="仿宋" w:eastAsia="仿宋" w:hAnsi="仿宋" w:cs="仿宋" w:hint="eastAsia"/>
                <w:szCs w:val="21"/>
              </w:rPr>
              <w:t xml:space="preserve">   </w:t>
            </w:r>
          </w:p>
          <w:p w:rsidR="00013065" w:rsidRPr="0066589E" w:rsidRDefault="00F8686C" w:rsidP="00461F9D">
            <w:pPr>
              <w:spacing w:line="300" w:lineRule="exact"/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□法律、字幕、翻译、海外合作咨询等服务</w:t>
            </w:r>
            <w:r w:rsidR="002537EC" w:rsidRPr="0066589E"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□</w:t>
            </w:r>
            <w:r w:rsidR="00E0040C" w:rsidRPr="0066589E">
              <w:rPr>
                <w:rFonts w:ascii="仿宋" w:eastAsia="仿宋" w:hAnsi="仿宋" w:cs="仿宋" w:hint="eastAsia"/>
                <w:szCs w:val="21"/>
              </w:rPr>
              <w:t>其他：</w:t>
            </w:r>
            <w:r w:rsidR="00461F9D" w:rsidRPr="0066589E"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           </w:t>
            </w:r>
          </w:p>
        </w:tc>
      </w:tr>
      <w:tr w:rsidR="000017AA" w:rsidRPr="00E70AC7" w:rsidTr="00A644C5">
        <w:trPr>
          <w:trHeight w:val="340"/>
        </w:trPr>
        <w:tc>
          <w:tcPr>
            <w:tcW w:w="9215" w:type="dxa"/>
            <w:gridSpan w:val="9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0017AA" w:rsidRPr="00E70AC7" w:rsidRDefault="000017AA" w:rsidP="000017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E70AC7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联系人信息</w:t>
            </w: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1057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联系人</w:t>
            </w:r>
          </w:p>
        </w:tc>
        <w:tc>
          <w:tcPr>
            <w:tcW w:w="2584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52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D40FC5" w:rsidP="00D40FC5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职位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1057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电</w:t>
            </w:r>
            <w:r w:rsidR="0066589E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话</w:t>
            </w:r>
          </w:p>
        </w:tc>
        <w:tc>
          <w:tcPr>
            <w:tcW w:w="2584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52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1057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手机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1057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传</w:t>
            </w:r>
            <w:r w:rsidR="0066589E" w:rsidRPr="0066589E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Pr="0066589E">
              <w:rPr>
                <w:rFonts w:ascii="仿宋" w:eastAsia="仿宋" w:hAnsi="仿宋" w:cs="仿宋" w:hint="eastAsia"/>
                <w:szCs w:val="21"/>
              </w:rPr>
              <w:t>真</w:t>
            </w:r>
          </w:p>
        </w:tc>
        <w:tc>
          <w:tcPr>
            <w:tcW w:w="2584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52" w:type="dxa"/>
            <w:gridSpan w:val="3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10576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66589E">
              <w:rPr>
                <w:rFonts w:ascii="仿宋" w:eastAsia="仿宋" w:hAnsi="仿宋" w:cs="仿宋" w:hint="eastAsia"/>
                <w:szCs w:val="21"/>
              </w:rPr>
              <w:t>邮箱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0017AA" w:rsidRPr="0066589E" w:rsidRDefault="000017AA" w:rsidP="005510F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017AA" w:rsidRPr="00E70AC7" w:rsidTr="00A644C5">
        <w:trPr>
          <w:trHeight w:val="340"/>
        </w:trPr>
        <w:tc>
          <w:tcPr>
            <w:tcW w:w="9215" w:type="dxa"/>
            <w:gridSpan w:val="9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0017AA" w:rsidRPr="00CE56F4" w:rsidRDefault="00977BA9" w:rsidP="00A644C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展信息</w:t>
            </w:r>
            <w:r w:rsidR="00A644C5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与需求</w:t>
            </w:r>
          </w:p>
        </w:tc>
      </w:tr>
      <w:tr w:rsidR="000017AA" w:rsidRPr="00E70AC7" w:rsidTr="00A644C5">
        <w:trPr>
          <w:trHeight w:val="397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C334A3" w:rsidRDefault="000017AA" w:rsidP="009E35F1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C334A3">
              <w:rPr>
                <w:rFonts w:ascii="仿宋" w:eastAsia="仿宋" w:hAnsi="仿宋" w:cs="仿宋" w:hint="eastAsia"/>
                <w:bCs/>
                <w:szCs w:val="21"/>
              </w:rPr>
              <w:t>申请展位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C334A3" w:rsidRPr="00C334A3" w:rsidRDefault="000017AA" w:rsidP="00E22F21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5964279" wp14:editId="50810275">
                      <wp:extent cx="145415" cy="132715"/>
                      <wp:effectExtent l="9525" t="7620" r="6985" b="12065"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7AA" w:rsidRDefault="000017AA" w:rsidP="000017AA">
                                  <w:pPr>
                                    <w:ind w:firstLine="600"/>
                                  </w:pPr>
                                </w:p>
                              </w:txbxContent>
                            </wps:txbx>
                            <wps:bodyPr rot="0" vert="horz" wrap="square" lIns="108000" tIns="108000" rIns="108000" bIns="108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9642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width:11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">
                      <v:textbox inset="3mm,3mm,3mm,3mm">
                        <w:txbxContent>
                          <w:p w:rsidR="000017AA" w:rsidRDefault="000017AA" w:rsidP="000017AA">
                            <w:pPr>
                              <w:ind w:firstLine="60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334A3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E22F21">
              <w:rPr>
                <w:rFonts w:ascii="仿宋" w:eastAsia="仿宋" w:hAnsi="仿宋" w:cs="仿宋" w:hint="eastAsia"/>
                <w:szCs w:val="21"/>
              </w:rPr>
              <w:t>标准展位</w:t>
            </w:r>
            <w:r w:rsidR="009E35F1" w:rsidRPr="00C334A3"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 w:rsidRPr="00C334A3">
              <w:rPr>
                <w:rFonts w:ascii="仿宋" w:eastAsia="仿宋" w:hAnsi="仿宋" w:cs="仿宋" w:hint="eastAsia"/>
                <w:szCs w:val="21"/>
              </w:rPr>
              <w:t>预定数量：</w:t>
            </w:r>
            <w:r w:rsidRPr="00C334A3"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</w:t>
            </w:r>
            <w:r w:rsidRPr="00C334A3">
              <w:rPr>
                <w:rFonts w:ascii="仿宋" w:eastAsia="仿宋" w:hAnsi="仿宋" w:cs="仿宋" w:hint="eastAsia"/>
                <w:szCs w:val="21"/>
              </w:rPr>
              <w:t>个</w:t>
            </w:r>
          </w:p>
        </w:tc>
      </w:tr>
      <w:tr w:rsidR="000017AA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0017AA" w:rsidRPr="00C334A3" w:rsidRDefault="00CA7A8A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参展目的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0017AA" w:rsidRPr="00C334A3" w:rsidRDefault="00106F58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贵</w:t>
            </w:r>
            <w:proofErr w:type="gramStart"/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司参加</w:t>
            </w:r>
            <w:proofErr w:type="gramEnd"/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本届儿童电影版权交易会的最主要目的是？（可多选）</w:t>
            </w:r>
          </w:p>
          <w:p w:rsidR="00C334A3" w:rsidRPr="00C334A3" w:rsidRDefault="00C334A3" w:rsidP="00C334A3">
            <w:pPr>
              <w:spacing w:line="300" w:lineRule="exact"/>
              <w:rPr>
                <w:rFonts w:ascii="仿宋" w:eastAsia="仿宋" w:hAnsi="仿宋" w:cs="仿宋"/>
                <w:noProof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项目融资      □版权交易    □寻求代理</w:t>
            </w:r>
          </w:p>
          <w:p w:rsidR="00C334A3" w:rsidRPr="00C334A3" w:rsidRDefault="00C334A3" w:rsidP="00C334A3">
            <w:pPr>
              <w:spacing w:line="300" w:lineRule="exact"/>
              <w:rPr>
                <w:rFonts w:ascii="仿宋" w:eastAsia="仿宋" w:hAnsi="仿宋" w:cs="仿宋"/>
                <w:noProof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宣发合作      □授权合作    □海外合作</w:t>
            </w:r>
          </w:p>
          <w:p w:rsidR="00C334A3" w:rsidRPr="00C334A3" w:rsidRDefault="00C334A3" w:rsidP="005510F7">
            <w:pPr>
              <w:spacing w:line="300" w:lineRule="exact"/>
              <w:rPr>
                <w:rFonts w:ascii="仿宋" w:eastAsia="仿宋" w:hAnsi="仿宋" w:cs="仿宋"/>
                <w:noProof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寻求技术/设备支持</w:t>
            </w:r>
          </w:p>
          <w:p w:rsidR="00CA6350" w:rsidRPr="00C334A3" w:rsidRDefault="00C334A3" w:rsidP="00C334A3">
            <w:pPr>
              <w:spacing w:line="300" w:lineRule="exact"/>
              <w:rPr>
                <w:rFonts w:ascii="仿宋" w:eastAsia="仿宋" w:hAnsi="仿宋" w:cs="仿宋"/>
                <w:noProof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寻求平台合作（院线、电视、网络、校园、电影节展、其他</w:t>
            </w:r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  <w:u w:val="single"/>
              </w:rPr>
              <w:t xml:space="preserve">        </w:t>
            </w: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）</w:t>
            </w:r>
          </w:p>
          <w:p w:rsidR="003053AF" w:rsidRPr="00C334A3" w:rsidRDefault="00106F58" w:rsidP="00681E38">
            <w:pPr>
              <w:spacing w:line="300" w:lineRule="exact"/>
              <w:rPr>
                <w:rFonts w:ascii="仿宋" w:eastAsia="仿宋" w:hAnsi="仿宋" w:cs="仿宋"/>
                <w:noProof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其它：</w:t>
            </w:r>
            <w:r w:rsidR="007A16B0" w:rsidRPr="00C334A3">
              <w:rPr>
                <w:rFonts w:ascii="仿宋" w:eastAsia="仿宋" w:hAnsi="仿宋" w:cs="仿宋" w:hint="eastAsia"/>
                <w:color w:val="000000" w:themeColor="text1"/>
                <w:szCs w:val="21"/>
                <w:u w:val="single"/>
              </w:rPr>
              <w:t xml:space="preserve">               </w:t>
            </w:r>
            <w:r w:rsidR="000017AA"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E35F1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E35F1" w:rsidRPr="00C334A3" w:rsidRDefault="00C334A3" w:rsidP="00CC3A24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参展亮点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9E35F1" w:rsidRPr="00C334A3" w:rsidRDefault="00C334A3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</w:t>
            </w:r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影片        </w:t>
            </w:r>
            <w:r w:rsidR="00CE56F4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</w:t>
            </w: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</w:t>
            </w:r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活动       </w:t>
            </w:r>
            <w:r w:rsidR="00CE56F4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</w:t>
            </w: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 xml:space="preserve">□嘉宾       </w:t>
            </w:r>
            <w:r w:rsidR="00CE56F4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 xml:space="preserve"> </w:t>
            </w: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</w:t>
            </w:r>
            <w:r w:rsidRPr="00C334A3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IP</w:t>
            </w:r>
          </w:p>
        </w:tc>
      </w:tr>
      <w:tr w:rsidR="009E35F1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E35F1" w:rsidRPr="00C334A3" w:rsidRDefault="00CE56F4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 xml:space="preserve"> 亮点简介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9E35F1" w:rsidRDefault="009E35F1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CE56F4" w:rsidRPr="00C334A3" w:rsidRDefault="00CE56F4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7C2C49" w:rsidRPr="00E70AC7" w:rsidTr="00A644C5">
        <w:trPr>
          <w:trHeight w:val="340"/>
        </w:trPr>
        <w:tc>
          <w:tcPr>
            <w:tcW w:w="1986" w:type="dxa"/>
            <w:vMerge w:val="restart"/>
            <w:tcBorders>
              <w:tl2br w:val="nil"/>
              <w:tr2bl w:val="nil"/>
            </w:tcBorders>
            <w:vAlign w:val="center"/>
          </w:tcPr>
          <w:p w:rsidR="007C2C49" w:rsidRDefault="007C2C49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参展人员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31E4E">
              <w:rPr>
                <w:rFonts w:eastAsia="仿宋_GB2312" w:cs="仿宋_GB2312" w:hint="eastAsia"/>
              </w:rPr>
              <w:t>职</w:t>
            </w:r>
            <w:r w:rsidRPr="00131E4E">
              <w:rPr>
                <w:rFonts w:eastAsia="仿宋_GB2312" w:cs="仿宋_GB2312"/>
              </w:rPr>
              <w:t xml:space="preserve"> </w:t>
            </w:r>
            <w:proofErr w:type="gramStart"/>
            <w:r w:rsidRPr="00131E4E">
              <w:rPr>
                <w:rFonts w:eastAsia="仿宋_GB2312" w:cs="仿宋_GB2312" w:hint="eastAsia"/>
              </w:rPr>
              <w:t>务</w:t>
            </w:r>
            <w:proofErr w:type="gramEnd"/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31E4E">
              <w:rPr>
                <w:rFonts w:eastAsia="仿宋_GB2312" w:cs="仿宋_GB2312" w:hint="eastAsia"/>
              </w:rPr>
              <w:t>电话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座机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邮箱</w:t>
            </w:r>
          </w:p>
        </w:tc>
      </w:tr>
      <w:tr w:rsidR="007C2C49" w:rsidRPr="00E70AC7" w:rsidTr="00A644C5">
        <w:trPr>
          <w:trHeight w:val="340"/>
        </w:trPr>
        <w:tc>
          <w:tcPr>
            <w:tcW w:w="1986" w:type="dxa"/>
            <w:vMerge/>
            <w:tcBorders>
              <w:tl2br w:val="nil"/>
              <w:tr2bl w:val="nil"/>
            </w:tcBorders>
            <w:vAlign w:val="center"/>
          </w:tcPr>
          <w:p w:rsidR="007C2C49" w:rsidRDefault="007C2C49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7C2C49" w:rsidRPr="00E70AC7" w:rsidTr="00A644C5">
        <w:trPr>
          <w:trHeight w:val="340"/>
        </w:trPr>
        <w:tc>
          <w:tcPr>
            <w:tcW w:w="1986" w:type="dxa"/>
            <w:vMerge/>
            <w:tcBorders>
              <w:tl2br w:val="nil"/>
              <w:tr2bl w:val="nil"/>
            </w:tcBorders>
            <w:vAlign w:val="center"/>
          </w:tcPr>
          <w:p w:rsidR="007C2C49" w:rsidRDefault="007C2C49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7C2C49" w:rsidRPr="00E70AC7" w:rsidTr="00A644C5">
        <w:trPr>
          <w:trHeight w:val="340"/>
        </w:trPr>
        <w:tc>
          <w:tcPr>
            <w:tcW w:w="1986" w:type="dxa"/>
            <w:vMerge/>
            <w:tcBorders>
              <w:tl2br w:val="nil"/>
              <w:tr2bl w:val="nil"/>
            </w:tcBorders>
            <w:vAlign w:val="center"/>
          </w:tcPr>
          <w:p w:rsidR="007C2C49" w:rsidRDefault="007C2C49" w:rsidP="00DE4213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C2C49" w:rsidRDefault="007C2C49" w:rsidP="005510F7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8A5B8E" w:rsidRPr="00E70AC7" w:rsidTr="00A644C5">
        <w:trPr>
          <w:trHeight w:val="340"/>
        </w:trPr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8A5B8E" w:rsidRPr="00BA5595" w:rsidRDefault="00A64433" w:rsidP="008A5B8E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 w:rsidRPr="00BA5595"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其他需求</w:t>
            </w:r>
          </w:p>
        </w:tc>
        <w:tc>
          <w:tcPr>
            <w:tcW w:w="7229" w:type="dxa"/>
            <w:gridSpan w:val="8"/>
            <w:tcBorders>
              <w:tl2br w:val="nil"/>
              <w:tr2bl w:val="nil"/>
            </w:tcBorders>
            <w:vAlign w:val="center"/>
          </w:tcPr>
          <w:p w:rsidR="008A5B8E" w:rsidRPr="00C334A3" w:rsidRDefault="008A5B8E" w:rsidP="008A5B8E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szCs w:val="21"/>
              </w:rPr>
              <w:t>1、是否需要租用额外设施（液晶电视、DVD等）</w:t>
            </w:r>
            <w:r w:rsidR="00CE56F4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CE56F4" w:rsidRPr="00C334A3">
              <w:rPr>
                <w:rFonts w:ascii="仿宋" w:eastAsia="仿宋" w:hAnsi="仿宋" w:cs="仿宋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5A51F3B" wp14:editId="0AAC1372">
                      <wp:extent cx="145415" cy="132715"/>
                      <wp:effectExtent l="9525" t="10160" r="6985" b="9525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6F4" w:rsidRDefault="00CE56F4" w:rsidP="00CE56F4">
                                  <w:pPr>
                                    <w:ind w:firstLine="600"/>
                                  </w:pPr>
                                </w:p>
                              </w:txbxContent>
                            </wps:txbx>
                            <wps:bodyPr rot="0" vert="horz" wrap="square" lIns="108000" tIns="108000" rIns="108000" bIns="108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A51F3B" id="文本框 5" o:spid="_x0000_s1027" type="#_x0000_t202" style="width:11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">
                      <v:textbox inset="3mm,3mm,3mm,3mm">
                        <w:txbxContent>
                          <w:p w:rsidR="00CE56F4" w:rsidRDefault="00CE56F4" w:rsidP="00CE56F4">
                            <w:pPr>
                              <w:ind w:firstLine="60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E56F4" w:rsidRPr="00C334A3">
              <w:rPr>
                <w:rFonts w:ascii="仿宋" w:eastAsia="仿宋" w:hAnsi="仿宋" w:cs="仿宋" w:hint="eastAsia"/>
                <w:szCs w:val="21"/>
              </w:rPr>
              <w:t xml:space="preserve"> 是</w:t>
            </w:r>
            <w:r w:rsidR="00CE56F4"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 w:rsidR="00CE56F4" w:rsidRPr="00C334A3">
              <w:rPr>
                <w:rFonts w:ascii="仿宋" w:eastAsia="仿宋" w:hAnsi="仿宋" w:cs="仿宋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672BD4E" wp14:editId="7AD51859">
                      <wp:extent cx="145415" cy="132715"/>
                      <wp:effectExtent l="9525" t="10160" r="6985" b="9525"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6F4" w:rsidRDefault="00CE56F4" w:rsidP="00CE56F4">
                                  <w:pPr>
                                    <w:ind w:firstLine="600"/>
                                  </w:pPr>
                                </w:p>
                              </w:txbxContent>
                            </wps:txbx>
                            <wps:bodyPr rot="0" vert="horz" wrap="square" lIns="108000" tIns="108000" rIns="108000" bIns="108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72BD4E" id="文本框 4" o:spid="_x0000_s1028" type="#_x0000_t202" style="width:11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">
                      <v:textbox inset="3mm,3mm,3mm,3mm">
                        <w:txbxContent>
                          <w:p w:rsidR="00CE56F4" w:rsidRDefault="00CE56F4" w:rsidP="00CE56F4">
                            <w:pPr>
                              <w:ind w:firstLine="60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E56F4" w:rsidRPr="00C334A3">
              <w:rPr>
                <w:rFonts w:ascii="仿宋" w:eastAsia="仿宋" w:hAnsi="仿宋" w:cs="仿宋" w:hint="eastAsia"/>
                <w:szCs w:val="21"/>
              </w:rPr>
              <w:t xml:space="preserve"> 否</w:t>
            </w:r>
          </w:p>
          <w:p w:rsidR="003053AF" w:rsidRPr="00C334A3" w:rsidRDefault="008A5B8E" w:rsidP="008A5B8E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szCs w:val="21"/>
              </w:rPr>
              <w:t>2、</w:t>
            </w:r>
            <w:r w:rsidR="00A64433" w:rsidRPr="00C334A3">
              <w:rPr>
                <w:rFonts w:ascii="仿宋" w:eastAsia="仿宋" w:hAnsi="仿宋" w:cs="仿宋" w:hint="eastAsia"/>
                <w:szCs w:val="21"/>
              </w:rPr>
              <w:t>是否需要申请市场放映</w:t>
            </w:r>
            <w:r w:rsidR="001B0B06" w:rsidRPr="00C334A3">
              <w:rPr>
                <w:rFonts w:ascii="仿宋" w:eastAsia="仿宋" w:hAnsi="仿宋" w:cs="仿宋" w:hint="eastAsia"/>
                <w:szCs w:val="21"/>
              </w:rPr>
              <w:t>、发布会、见面会、签约仪式等活动</w:t>
            </w:r>
            <w:r w:rsidR="00A64433" w:rsidRPr="00C334A3">
              <w:rPr>
                <w:rFonts w:ascii="仿宋" w:eastAsia="仿宋" w:hAnsi="仿宋" w:cs="仿宋" w:hint="eastAsia"/>
                <w:szCs w:val="21"/>
              </w:rPr>
              <w:t>？</w:t>
            </w:r>
          </w:p>
          <w:p w:rsidR="00A64433" w:rsidRPr="00CE56F4" w:rsidRDefault="003053AF" w:rsidP="008A5B8E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szCs w:val="21"/>
              </w:rPr>
              <w:t>（如</w:t>
            </w:r>
            <w:r w:rsidR="001B0B06" w:rsidRPr="00C334A3">
              <w:rPr>
                <w:rFonts w:ascii="仿宋" w:eastAsia="仿宋" w:hAnsi="仿宋" w:cs="仿宋" w:hint="eastAsia"/>
                <w:szCs w:val="21"/>
              </w:rPr>
              <w:t>需</w:t>
            </w:r>
            <w:r w:rsidRPr="00C334A3">
              <w:rPr>
                <w:rFonts w:ascii="仿宋" w:eastAsia="仿宋" w:hAnsi="仿宋" w:cs="仿宋" w:hint="eastAsia"/>
                <w:szCs w:val="21"/>
              </w:rPr>
              <w:t>申请，请</w:t>
            </w:r>
            <w:r w:rsidR="006A25D1">
              <w:rPr>
                <w:rFonts w:ascii="仿宋" w:eastAsia="仿宋" w:hAnsi="仿宋" w:cs="仿宋" w:hint="eastAsia"/>
                <w:szCs w:val="21"/>
              </w:rPr>
              <w:t>提交活动方案至组委会</w:t>
            </w:r>
            <w:r w:rsidRPr="00C334A3">
              <w:rPr>
                <w:rFonts w:ascii="仿宋" w:eastAsia="仿宋" w:hAnsi="仿宋" w:cs="仿宋" w:hint="eastAsia"/>
                <w:szCs w:val="21"/>
              </w:rPr>
              <w:t>）</w:t>
            </w:r>
            <w:r w:rsidR="00CE56F4"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 w:rsidR="00CE56F4" w:rsidRPr="00C334A3">
              <w:rPr>
                <w:rFonts w:ascii="仿宋" w:eastAsia="仿宋" w:hAnsi="仿宋" w:cs="仿宋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C140551" wp14:editId="071CDF5A">
                      <wp:extent cx="145415" cy="132715"/>
                      <wp:effectExtent l="9525" t="10160" r="6985" b="952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6F4" w:rsidRDefault="00CE56F4" w:rsidP="00CE56F4">
                                  <w:pPr>
                                    <w:ind w:firstLine="600"/>
                                  </w:pPr>
                                </w:p>
                              </w:txbxContent>
                            </wps:txbx>
                            <wps:bodyPr rot="0" vert="horz" wrap="square" lIns="108000" tIns="108000" rIns="108000" bIns="108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140551" id="文本框 3" o:spid="_x0000_s1029" type="#_x0000_t202" style="width:11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">
                      <v:textbox inset="3mm,3mm,3mm,3mm">
                        <w:txbxContent>
                          <w:p w:rsidR="00CE56F4" w:rsidRDefault="00CE56F4" w:rsidP="00CE56F4">
                            <w:pPr>
                              <w:ind w:firstLine="60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E56F4" w:rsidRPr="00C334A3">
              <w:rPr>
                <w:rFonts w:ascii="仿宋" w:eastAsia="仿宋" w:hAnsi="仿宋" w:cs="仿宋" w:hint="eastAsia"/>
                <w:szCs w:val="21"/>
              </w:rPr>
              <w:t xml:space="preserve"> 是</w:t>
            </w:r>
            <w:r w:rsidR="00CE56F4"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 w:rsidR="00CE56F4" w:rsidRPr="00C334A3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 w:rsidR="00CE56F4" w:rsidRPr="00C334A3">
              <w:rPr>
                <w:rFonts w:ascii="仿宋" w:eastAsia="仿宋" w:hAnsi="仿宋" w:cs="仿宋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9B13AE3" wp14:editId="1F2D0357">
                      <wp:extent cx="145415" cy="132715"/>
                      <wp:effectExtent l="9525" t="10160" r="6985" b="9525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6F4" w:rsidRDefault="00CE56F4" w:rsidP="00CE56F4">
                                  <w:pPr>
                                    <w:ind w:firstLine="600"/>
                                  </w:pPr>
                                </w:p>
                              </w:txbxContent>
                            </wps:txbx>
                            <wps:bodyPr rot="0" vert="horz" wrap="square" lIns="108000" tIns="108000" rIns="108000" bIns="108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B13AE3" id="文本框 2" o:spid="_x0000_s1030" type="#_x0000_t202" style="width:11.4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">
                      <v:textbox inset="3mm,3mm,3mm,3mm">
                        <w:txbxContent>
                          <w:p w:rsidR="00CE56F4" w:rsidRDefault="00CE56F4" w:rsidP="00CE56F4">
                            <w:pPr>
                              <w:ind w:firstLine="60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E56F4" w:rsidRPr="00C334A3">
              <w:rPr>
                <w:rFonts w:ascii="仿宋" w:eastAsia="仿宋" w:hAnsi="仿宋" w:cs="仿宋" w:hint="eastAsia"/>
                <w:szCs w:val="21"/>
              </w:rPr>
              <w:t xml:space="preserve"> 否  </w:t>
            </w:r>
          </w:p>
          <w:p w:rsidR="008A5B8E" w:rsidRPr="00C334A3" w:rsidRDefault="008A5B8E" w:rsidP="008A5B8E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szCs w:val="21"/>
              </w:rPr>
              <w:t>3、其余需求：</w:t>
            </w:r>
            <w:r w:rsidRPr="00C334A3"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           </w:t>
            </w:r>
          </w:p>
        </w:tc>
      </w:tr>
      <w:tr w:rsidR="007C2C49" w:rsidRPr="00E70AC7" w:rsidTr="00A644C5">
        <w:trPr>
          <w:trHeight w:val="340"/>
        </w:trPr>
        <w:tc>
          <w:tcPr>
            <w:tcW w:w="9215" w:type="dxa"/>
            <w:gridSpan w:val="9"/>
            <w:tcBorders>
              <w:tl2br w:val="nil"/>
              <w:tr2bl w:val="nil"/>
            </w:tcBorders>
            <w:vAlign w:val="center"/>
          </w:tcPr>
          <w:p w:rsidR="007C2C49" w:rsidRDefault="007C2C49" w:rsidP="007C2C49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确认请打√：</w:t>
            </w: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>确认已详阅</w:t>
            </w:r>
            <w:r w:rsidRPr="007C2C49">
              <w:rPr>
                <w:rFonts w:ascii="仿宋" w:eastAsia="仿宋" w:hAnsi="仿宋" w:cs="仿宋" w:hint="eastAsia"/>
                <w:szCs w:val="21"/>
              </w:rPr>
              <w:t>《2019中国国际儿童电影展儿童电影版权交易会章程》</w:t>
            </w:r>
            <w:r>
              <w:rPr>
                <w:rFonts w:ascii="仿宋" w:eastAsia="仿宋" w:hAnsi="仿宋" w:cs="仿宋" w:hint="eastAsia"/>
                <w:szCs w:val="21"/>
              </w:rPr>
              <w:t>并确认参展。</w:t>
            </w:r>
          </w:p>
          <w:p w:rsidR="007C2C49" w:rsidRPr="007C2C49" w:rsidRDefault="007C2C49" w:rsidP="00A644C5">
            <w:pPr>
              <w:rPr>
                <w:rFonts w:ascii="仿宋" w:eastAsia="仿宋" w:hAnsi="仿宋" w:cs="仿宋"/>
                <w:szCs w:val="21"/>
              </w:rPr>
            </w:pPr>
            <w:r w:rsidRPr="00C334A3">
              <w:rPr>
                <w:rFonts w:ascii="仿宋" w:eastAsia="仿宋" w:hAnsi="仿宋" w:cs="仿宋" w:hint="eastAsia"/>
                <w:noProof/>
                <w:color w:val="000000" w:themeColor="text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Cs w:val="21"/>
              </w:rPr>
              <w:t>2.</w:t>
            </w:r>
            <w:r w:rsidR="00A644C5">
              <w:rPr>
                <w:rFonts w:ascii="仿宋" w:eastAsia="仿宋" w:hAnsi="仿宋" w:cs="仿宋" w:hint="eastAsia"/>
                <w:szCs w:val="21"/>
              </w:rPr>
              <w:t>确认</w:t>
            </w:r>
            <w:r>
              <w:rPr>
                <w:rFonts w:ascii="仿宋" w:eastAsia="仿宋" w:hAnsi="仿宋" w:cs="仿宋" w:hint="eastAsia"/>
                <w:szCs w:val="21"/>
              </w:rPr>
              <w:t>授权以上企业信息作为2019</w:t>
            </w:r>
            <w:r w:rsidRPr="007C2C49">
              <w:rPr>
                <w:rFonts w:ascii="仿宋" w:eastAsia="仿宋" w:hAnsi="仿宋" w:cs="仿宋" w:hint="eastAsia"/>
                <w:szCs w:val="21"/>
              </w:rPr>
              <w:t>中国国际儿童电影展</w:t>
            </w:r>
            <w:r>
              <w:rPr>
                <w:rFonts w:ascii="仿宋" w:eastAsia="仿宋" w:hAnsi="仿宋" w:cs="仿宋" w:hint="eastAsia"/>
                <w:szCs w:val="21"/>
              </w:rPr>
              <w:t>及儿童电影版权交易会宣传推广用途。</w:t>
            </w:r>
            <w:r w:rsidRPr="007C2C49">
              <w:rPr>
                <w:rFonts w:ascii="仿宋" w:eastAsia="仿宋" w:hAnsi="仿宋" w:cs="仿宋" w:hint="eastAsia"/>
                <w:szCs w:val="21"/>
              </w:rPr>
              <w:t xml:space="preserve"> </w:t>
            </w:r>
          </w:p>
        </w:tc>
      </w:tr>
    </w:tbl>
    <w:p w:rsidR="00470D11" w:rsidRPr="007F43AC" w:rsidRDefault="00CE56F4" w:rsidP="007F43AC">
      <w:pPr>
        <w:rPr>
          <w:rFonts w:ascii="仿宋" w:eastAsia="仿宋" w:hAnsi="仿宋"/>
          <w:sz w:val="24"/>
          <w:szCs w:val="24"/>
        </w:rPr>
      </w:pPr>
      <w:r w:rsidRPr="007C2C49">
        <w:rPr>
          <w:rFonts w:ascii="仿宋" w:eastAsia="仿宋" w:hAnsi="仿宋" w:cs="仿宋" w:hint="eastAsia"/>
          <w:color w:val="000000" w:themeColor="text1"/>
          <w:szCs w:val="21"/>
        </w:rPr>
        <w:t>备注：</w:t>
      </w:r>
      <w:proofErr w:type="gramStart"/>
      <w:r w:rsidRPr="007C2C49">
        <w:rPr>
          <w:rFonts w:ascii="仿宋" w:eastAsia="仿宋" w:hAnsi="仿宋" w:cs="仿宋" w:hint="eastAsia"/>
          <w:color w:val="000000" w:themeColor="text1"/>
          <w:szCs w:val="21"/>
        </w:rPr>
        <w:t>如携影片</w:t>
      </w:r>
      <w:proofErr w:type="gramEnd"/>
      <w:r w:rsidRPr="007C2C49">
        <w:rPr>
          <w:rFonts w:ascii="仿宋" w:eastAsia="仿宋" w:hAnsi="仿宋" w:cs="仿宋" w:hint="eastAsia"/>
          <w:color w:val="000000" w:themeColor="text1"/>
          <w:szCs w:val="21"/>
        </w:rPr>
        <w:t>参展，请在文末附表处填写影片信息</w:t>
      </w:r>
      <w:r w:rsidR="007C2C49">
        <w:rPr>
          <w:rFonts w:ascii="仿宋" w:eastAsia="仿宋" w:hAnsi="仿宋" w:cs="仿宋" w:hint="eastAsia"/>
          <w:color w:val="000000" w:themeColor="text1"/>
          <w:szCs w:val="21"/>
        </w:rPr>
        <w:t>，一并提交组委会审核。</w:t>
      </w:r>
      <w:r w:rsidR="006A25D1" w:rsidRPr="007F43AC">
        <w:rPr>
          <w:rFonts w:ascii="仿宋" w:eastAsia="仿宋" w:hAnsi="仿宋"/>
          <w:sz w:val="24"/>
          <w:szCs w:val="24"/>
        </w:rPr>
        <w:t xml:space="preserve"> </w:t>
      </w:r>
    </w:p>
    <w:p w:rsidR="00D8497A" w:rsidRPr="00A644C5" w:rsidRDefault="00D8497A" w:rsidP="00D8497A">
      <w:pPr>
        <w:pStyle w:val="a9"/>
        <w:numPr>
          <w:ilvl w:val="0"/>
          <w:numId w:val="2"/>
        </w:numPr>
        <w:tabs>
          <w:tab w:val="left" w:pos="225"/>
        </w:tabs>
        <w:ind w:firstLineChars="0"/>
        <w:jc w:val="center"/>
        <w:rPr>
          <w:rFonts w:ascii="仿宋" w:eastAsia="仿宋" w:hAnsi="仿宋" w:cs="黑体"/>
          <w:b/>
          <w:sz w:val="32"/>
          <w:szCs w:val="24"/>
        </w:rPr>
      </w:pPr>
      <w:r>
        <w:rPr>
          <w:rFonts w:ascii="仿宋" w:eastAsia="仿宋" w:hAnsi="仿宋" w:cs="黑体" w:hint="eastAsia"/>
          <w:b/>
          <w:sz w:val="32"/>
          <w:szCs w:val="24"/>
        </w:rPr>
        <w:lastRenderedPageBreak/>
        <w:t>影片信息表</w:t>
      </w:r>
    </w:p>
    <w:p w:rsidR="00A644C5" w:rsidRPr="00A644C5" w:rsidRDefault="00A64433" w:rsidP="00D567FD">
      <w:pPr>
        <w:pStyle w:val="A8"/>
        <w:spacing w:line="360" w:lineRule="auto"/>
        <w:rPr>
          <w:rFonts w:ascii="仿宋" w:eastAsia="仿宋" w:hAnsi="仿宋" w:cs="仿宋"/>
          <w:b/>
          <w:bCs/>
          <w:sz w:val="24"/>
          <w:szCs w:val="24"/>
        </w:rPr>
      </w:pPr>
      <w:r w:rsidRPr="00A644C5">
        <w:rPr>
          <w:rFonts w:ascii="仿宋" w:eastAsia="仿宋" w:hAnsi="仿宋" w:cs="宋体" w:hint="eastAsia"/>
          <w:b/>
          <w:color w:val="auto"/>
          <w:sz w:val="24"/>
          <w:szCs w:val="24"/>
        </w:rPr>
        <w:t>附表</w:t>
      </w:r>
      <w:r w:rsidR="00A644C5">
        <w:rPr>
          <w:rFonts w:ascii="仿宋" w:eastAsia="仿宋" w:hAnsi="仿宋" w:cs="宋体" w:hint="eastAsia"/>
          <w:b/>
          <w:color w:val="auto"/>
          <w:sz w:val="24"/>
          <w:szCs w:val="24"/>
        </w:rPr>
        <w:t>1</w:t>
      </w:r>
      <w:r w:rsidR="00C614AC" w:rsidRPr="00A644C5">
        <w:rPr>
          <w:rFonts w:ascii="仿宋" w:eastAsia="仿宋" w:hAnsi="仿宋" w:cs="宋体" w:hint="eastAsia"/>
          <w:b/>
          <w:color w:val="auto"/>
          <w:sz w:val="24"/>
          <w:szCs w:val="24"/>
        </w:rPr>
        <w:t>：</w:t>
      </w:r>
      <w:r w:rsidR="00A644C5" w:rsidRPr="00A644C5">
        <w:rPr>
          <w:rFonts w:ascii="仿宋" w:eastAsia="仿宋" w:hAnsi="仿宋" w:cs="仿宋" w:hint="eastAsia"/>
          <w:b/>
          <w:bCs/>
          <w:sz w:val="24"/>
          <w:szCs w:val="24"/>
        </w:rPr>
        <w:t>影片信息</w:t>
      </w:r>
      <w:r w:rsidR="00D8497A">
        <w:rPr>
          <w:rFonts w:ascii="仿宋" w:eastAsia="仿宋" w:hAnsi="仿宋" w:cs="仿宋" w:hint="eastAsia"/>
          <w:b/>
          <w:bCs/>
          <w:sz w:val="24"/>
          <w:szCs w:val="24"/>
        </w:rPr>
        <w:t>表</w:t>
      </w:r>
    </w:p>
    <w:tbl>
      <w:tblPr>
        <w:tblW w:w="9498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2126"/>
        <w:gridCol w:w="2693"/>
      </w:tblGrid>
      <w:tr w:rsidR="00A734CD" w:rsidRPr="00A644C5" w:rsidTr="00B32611">
        <w:trPr>
          <w:trHeight w:val="590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A734CD" w:rsidRPr="00A644C5" w:rsidRDefault="00A734CD" w:rsidP="0088593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</w:t>
            </w:r>
            <w:r w:rsidR="00945EE9"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片名</w:t>
            </w:r>
            <w:r w:rsidR="002C366D"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（中文）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A734CD" w:rsidRPr="00A644C5" w:rsidRDefault="00A734CD" w:rsidP="00F174AC">
            <w:pPr>
              <w:spacing w:line="300" w:lineRule="exac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88593C" w:rsidRPr="00A644C5" w:rsidTr="00B32611">
        <w:trPr>
          <w:trHeight w:val="590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88593C" w:rsidRPr="00A644C5" w:rsidRDefault="0088593C" w:rsidP="0088593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片名（英文）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88593C" w:rsidRPr="00A644C5" w:rsidRDefault="0088593C" w:rsidP="00F174AC">
            <w:pPr>
              <w:spacing w:line="300" w:lineRule="exac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2C366D" w:rsidRPr="00A644C5" w:rsidTr="00B32611">
        <w:trPr>
          <w:trHeight w:val="590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2C366D" w:rsidRPr="00A644C5" w:rsidRDefault="002C366D" w:rsidP="002C366D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出品单位</w:t>
            </w:r>
            <w:r w:rsidR="009212AB">
              <w:rPr>
                <w:rFonts w:ascii="仿宋" w:eastAsia="仿宋" w:hAnsi="仿宋" w:cs="仿宋" w:hint="eastAsia"/>
                <w:b/>
                <w:sz w:val="24"/>
                <w:szCs w:val="24"/>
              </w:rPr>
              <w:t>中英文（中英文）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2C366D" w:rsidRPr="00A644C5" w:rsidRDefault="002C366D" w:rsidP="00F174AC">
            <w:pPr>
              <w:spacing w:line="300" w:lineRule="exac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A734CD" w:rsidRPr="00A644C5" w:rsidTr="00B32611">
        <w:trPr>
          <w:trHeight w:val="590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A734CD" w:rsidRPr="00A644C5" w:rsidRDefault="008E4BB6" w:rsidP="002C366D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</w:t>
            </w:r>
            <w:r w:rsidR="002C366D"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出品时间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A734CD" w:rsidRPr="00A644C5" w:rsidRDefault="00A734CD" w:rsidP="00F174AC">
            <w:pPr>
              <w:spacing w:line="30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84474" w:rsidRPr="00A644C5" w:rsidTr="00B32611">
        <w:trPr>
          <w:trHeight w:val="590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984474" w:rsidRPr="00A644C5" w:rsidRDefault="00984474" w:rsidP="002C366D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影片长度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:rsidR="00984474" w:rsidRPr="00A644C5" w:rsidRDefault="00984474" w:rsidP="00F174A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984474" w:rsidRPr="00A644C5" w:rsidRDefault="00984474" w:rsidP="00F174A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放映介质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984474" w:rsidRPr="00A644C5" w:rsidRDefault="00984474" w:rsidP="00F174A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734CD" w:rsidRPr="00A644C5" w:rsidTr="00B32611">
        <w:trPr>
          <w:trHeight w:val="594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A734CD" w:rsidRDefault="002C366D" w:rsidP="0088593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主创人员</w:t>
            </w:r>
          </w:p>
          <w:p w:rsidR="00CA2598" w:rsidRPr="00A644C5" w:rsidRDefault="00CA2598" w:rsidP="0088593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(中英文)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A734CD" w:rsidRPr="00A644C5" w:rsidRDefault="002C366D" w:rsidP="002C36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sz w:val="24"/>
                <w:szCs w:val="24"/>
              </w:rPr>
              <w:t>编剧：</w:t>
            </w:r>
          </w:p>
          <w:p w:rsidR="002C366D" w:rsidRPr="00A644C5" w:rsidRDefault="002C366D" w:rsidP="002C36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sz w:val="24"/>
                <w:szCs w:val="24"/>
              </w:rPr>
              <w:t>导演：</w:t>
            </w:r>
          </w:p>
          <w:p w:rsidR="002C366D" w:rsidRPr="00A644C5" w:rsidRDefault="002C366D" w:rsidP="002C36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sz w:val="24"/>
                <w:szCs w:val="24"/>
              </w:rPr>
              <w:t>制片：</w:t>
            </w:r>
          </w:p>
          <w:p w:rsidR="002C366D" w:rsidRPr="00A644C5" w:rsidRDefault="002C366D" w:rsidP="002C36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sz w:val="24"/>
                <w:szCs w:val="24"/>
              </w:rPr>
              <w:t>主演：</w:t>
            </w:r>
          </w:p>
          <w:p w:rsidR="002C366D" w:rsidRPr="00A644C5" w:rsidRDefault="002C366D" w:rsidP="002C36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sz w:val="24"/>
                <w:szCs w:val="24"/>
              </w:rPr>
              <w:t>儿童主演：</w:t>
            </w:r>
          </w:p>
        </w:tc>
      </w:tr>
      <w:tr w:rsidR="00A734CD" w:rsidRPr="00A644C5" w:rsidTr="00B32611">
        <w:trPr>
          <w:trHeight w:val="3076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A734CD" w:rsidRDefault="002C366D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剧情简介</w:t>
            </w:r>
          </w:p>
          <w:p w:rsidR="007A6572" w:rsidRDefault="007A6572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7A6572">
              <w:rPr>
                <w:rFonts w:ascii="仿宋" w:eastAsia="仿宋" w:hAnsi="仿宋" w:cs="仿宋" w:hint="eastAsia"/>
                <w:b/>
                <w:sz w:val="24"/>
                <w:szCs w:val="24"/>
              </w:rPr>
              <w:t>300字内</w:t>
            </w:r>
          </w:p>
          <w:p w:rsidR="007A6572" w:rsidRPr="00A644C5" w:rsidRDefault="007A6572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7A6572">
              <w:rPr>
                <w:rFonts w:ascii="仿宋" w:eastAsia="仿宋" w:hAnsi="仿宋" w:cs="仿宋" w:hint="eastAsia"/>
                <w:b/>
                <w:sz w:val="24"/>
                <w:szCs w:val="24"/>
              </w:rPr>
              <w:t>（中英文）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A734CD" w:rsidRPr="00A644C5" w:rsidRDefault="00A734CD" w:rsidP="00B5366E">
            <w:pPr>
              <w:spacing w:line="30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614AC" w:rsidRPr="00A644C5" w:rsidTr="00B32611">
        <w:trPr>
          <w:trHeight w:val="1604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C614AC" w:rsidRPr="00A644C5" w:rsidRDefault="00C614AC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*海报图片/</w:t>
            </w:r>
            <w:r w:rsidR="00470D11"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剧照</w:t>
            </w:r>
          </w:p>
          <w:p w:rsidR="00470D11" w:rsidRPr="00A644C5" w:rsidRDefault="00A032B8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809D2">
              <w:rPr>
                <w:rFonts w:ascii="仿宋" w:eastAsia="仿宋" w:hAnsi="仿宋" w:cs="仿宋" w:hint="eastAsia"/>
                <w:b/>
                <w:sz w:val="24"/>
                <w:szCs w:val="24"/>
              </w:rPr>
              <w:t>（</w:t>
            </w:r>
            <w:r w:rsidR="005809D2" w:rsidRPr="005809D2">
              <w:rPr>
                <w:rFonts w:ascii="仿宋" w:eastAsia="仿宋" w:hAnsi="仿宋" w:cs="仿宋" w:hint="eastAsia"/>
                <w:b/>
                <w:sz w:val="24"/>
                <w:szCs w:val="24"/>
              </w:rPr>
              <w:t>A</w:t>
            </w:r>
            <w:r w:rsidR="005809D2" w:rsidRPr="005809D2">
              <w:rPr>
                <w:rFonts w:ascii="仿宋" w:eastAsia="仿宋" w:hAnsi="仿宋" w:cs="仿宋"/>
                <w:b/>
                <w:sz w:val="24"/>
                <w:szCs w:val="24"/>
              </w:rPr>
              <w:t>4</w:t>
            </w:r>
            <w:r w:rsidR="00B32611">
              <w:rPr>
                <w:rFonts w:ascii="仿宋" w:eastAsia="仿宋" w:hAnsi="仿宋" w:cs="仿宋" w:hint="eastAsia"/>
                <w:b/>
                <w:sz w:val="24"/>
                <w:szCs w:val="24"/>
              </w:rPr>
              <w:t>尺寸</w:t>
            </w:r>
            <w:r w:rsidR="005809D2" w:rsidRPr="005809D2">
              <w:rPr>
                <w:rFonts w:ascii="仿宋" w:eastAsia="仿宋" w:hAnsi="仿宋" w:cs="仿宋" w:hint="eastAsia"/>
                <w:b/>
                <w:sz w:val="24"/>
                <w:szCs w:val="24"/>
              </w:rPr>
              <w:t>/300</w:t>
            </w:r>
            <w:r w:rsidR="005809D2" w:rsidRPr="005809D2">
              <w:rPr>
                <w:rFonts w:ascii="仿宋" w:eastAsia="仿宋" w:hAnsi="仿宋" w:cs="仿宋"/>
                <w:b/>
                <w:sz w:val="24"/>
                <w:szCs w:val="24"/>
              </w:rPr>
              <w:t>dpi</w:t>
            </w:r>
            <w:r w:rsidR="00470D11" w:rsidRPr="005809D2">
              <w:rPr>
                <w:rFonts w:ascii="仿宋" w:eastAsia="仿宋" w:hAnsi="仿宋" w:cs="仿宋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C614AC" w:rsidRPr="00A644C5" w:rsidRDefault="00C614AC" w:rsidP="00F174A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53770" w:rsidRPr="00A644C5" w:rsidTr="00B32611">
        <w:trPr>
          <w:trHeight w:val="1235"/>
        </w:trPr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:rsidR="00853770" w:rsidRPr="00A644C5" w:rsidRDefault="00853770" w:rsidP="00F174A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644C5">
              <w:rPr>
                <w:rFonts w:ascii="仿宋" w:eastAsia="仿宋" w:hAnsi="仿宋" w:cs="仿宋" w:hint="eastAsia"/>
                <w:b/>
                <w:sz w:val="24"/>
                <w:szCs w:val="24"/>
              </w:rPr>
              <w:t>备注说明</w:t>
            </w:r>
          </w:p>
        </w:tc>
        <w:tc>
          <w:tcPr>
            <w:tcW w:w="7229" w:type="dxa"/>
            <w:gridSpan w:val="3"/>
            <w:tcBorders>
              <w:tl2br w:val="nil"/>
              <w:tr2bl w:val="nil"/>
            </w:tcBorders>
            <w:vAlign w:val="center"/>
          </w:tcPr>
          <w:p w:rsidR="00853770" w:rsidRPr="00A644C5" w:rsidRDefault="00853770" w:rsidP="00F174A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93023E" w:rsidRDefault="00A644C5" w:rsidP="0093023E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备注：展商</w:t>
      </w:r>
      <w:r w:rsidRPr="00A644C5">
        <w:rPr>
          <w:rFonts w:ascii="仿宋" w:eastAsia="仿宋" w:hAnsi="仿宋" w:cs="仿宋" w:hint="eastAsia"/>
          <w:szCs w:val="21"/>
        </w:rPr>
        <w:t>确认授权以上企业信息作为2019</w:t>
      </w:r>
      <w:r>
        <w:rPr>
          <w:rFonts w:ascii="仿宋" w:eastAsia="仿宋" w:hAnsi="仿宋" w:cs="仿宋" w:hint="eastAsia"/>
          <w:szCs w:val="21"/>
        </w:rPr>
        <w:t>中国国际儿童电影展及儿童电影版权交易会宣传推广用途</w:t>
      </w:r>
      <w:r w:rsidR="004607BE" w:rsidRPr="00A644C5">
        <w:rPr>
          <w:rFonts w:ascii="仿宋" w:eastAsia="仿宋" w:hAnsi="仿宋" w:cs="仿宋" w:hint="eastAsia"/>
          <w:szCs w:val="21"/>
        </w:rPr>
        <w:t>，最终解释权归中国国际儿童电影展组委会所有</w:t>
      </w:r>
      <w:r>
        <w:rPr>
          <w:rFonts w:ascii="仿宋" w:eastAsia="仿宋" w:hAnsi="仿宋" w:cs="仿宋" w:hint="eastAsia"/>
          <w:szCs w:val="21"/>
        </w:rPr>
        <w:t>。</w:t>
      </w:r>
    </w:p>
    <w:p w:rsidR="0093023E" w:rsidRDefault="0093023E" w:rsidP="0093023E">
      <w:pPr>
        <w:rPr>
          <w:rFonts w:ascii="仿宋" w:eastAsia="仿宋" w:hAnsi="仿宋" w:cs="仿宋"/>
          <w:szCs w:val="21"/>
        </w:rPr>
      </w:pPr>
    </w:p>
    <w:p w:rsidR="0093023E" w:rsidRPr="0093023E" w:rsidRDefault="0093023E" w:rsidP="0093023E">
      <w:pPr>
        <w:rPr>
          <w:rFonts w:ascii="仿宋" w:eastAsia="仿宋" w:hAnsi="仿宋" w:cs="仿宋"/>
          <w:szCs w:val="21"/>
        </w:rPr>
      </w:pPr>
      <w:r w:rsidRPr="0093023E">
        <w:rPr>
          <w:rFonts w:ascii="仿宋" w:eastAsia="仿宋" w:hAnsi="仿宋" w:cs="仿宋" w:hint="eastAsia"/>
          <w:szCs w:val="21"/>
        </w:rPr>
        <w:t>请把填写完整的《儿童电影版权交易会展位申请表》</w:t>
      </w:r>
      <w:r w:rsidR="00880045">
        <w:rPr>
          <w:rFonts w:ascii="仿宋" w:eastAsia="仿宋" w:hAnsi="仿宋" w:cs="仿宋" w:hint="eastAsia"/>
          <w:szCs w:val="21"/>
        </w:rPr>
        <w:t>及相关图片/海报信息以附件形式</w:t>
      </w:r>
      <w:r w:rsidRPr="0093023E">
        <w:rPr>
          <w:rFonts w:ascii="仿宋" w:eastAsia="仿宋" w:hAnsi="仿宋" w:cs="仿宋" w:hint="eastAsia"/>
          <w:szCs w:val="21"/>
        </w:rPr>
        <w:t>发送至组委会邮箱：</w:t>
      </w:r>
      <w:hyperlink r:id="rId9" w:history="1">
        <w:r w:rsidRPr="0093023E">
          <w:rPr>
            <w:szCs w:val="21"/>
          </w:rPr>
          <w:t>l</w:t>
        </w:r>
        <w:bookmarkStart w:id="0" w:name="_GoBack"/>
        <w:bookmarkEnd w:id="0"/>
        <w:r w:rsidRPr="0093023E">
          <w:rPr>
            <w:szCs w:val="21"/>
          </w:rPr>
          <w:t>iangjw@ehongde.cn</w:t>
        </w:r>
      </w:hyperlink>
      <w:r w:rsidR="00880045">
        <w:rPr>
          <w:rFonts w:ascii="仿宋" w:eastAsia="仿宋" w:hAnsi="仿宋" w:cs="仿宋" w:hint="eastAsia"/>
          <w:szCs w:val="21"/>
        </w:rPr>
        <w:t xml:space="preserve">    </w:t>
      </w:r>
      <w:r w:rsidRPr="0093023E">
        <w:rPr>
          <w:rFonts w:ascii="仿宋" w:eastAsia="仿宋" w:hAnsi="仿宋" w:cs="仿宋" w:hint="eastAsia"/>
          <w:szCs w:val="21"/>
        </w:rPr>
        <w:t>联系人：梁小姐</w:t>
      </w:r>
      <w:r w:rsidR="006231E0">
        <w:rPr>
          <w:rFonts w:ascii="仿宋" w:eastAsia="仿宋" w:hAnsi="仿宋" w:cs="仿宋" w:hint="eastAsia"/>
          <w:szCs w:val="21"/>
        </w:rPr>
        <w:t xml:space="preserve"> </w:t>
      </w:r>
    </w:p>
    <w:p w:rsidR="00A644C5" w:rsidRPr="00880045" w:rsidRDefault="00A644C5" w:rsidP="00D567FD">
      <w:pPr>
        <w:pStyle w:val="A8"/>
        <w:spacing w:line="360" w:lineRule="auto"/>
        <w:rPr>
          <w:rFonts w:ascii="仿宋" w:eastAsia="仿宋" w:hAnsi="仿宋" w:cs="宋体"/>
          <w:b/>
          <w:color w:val="auto"/>
          <w:sz w:val="24"/>
          <w:szCs w:val="24"/>
        </w:rPr>
      </w:pPr>
    </w:p>
    <w:sectPr w:rsidR="00A644C5" w:rsidRPr="00880045" w:rsidSect="00E70A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89" w:rsidRDefault="00B10189" w:rsidP="000017AA">
      <w:r>
        <w:separator/>
      </w:r>
    </w:p>
  </w:endnote>
  <w:endnote w:type="continuationSeparator" w:id="0">
    <w:p w:rsidR="00B10189" w:rsidRDefault="00B10189" w:rsidP="0000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0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2468" w:rsidRDefault="005A246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0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0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6CAE" w:rsidRDefault="00106C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89" w:rsidRDefault="00B10189" w:rsidP="000017AA">
      <w:r>
        <w:separator/>
      </w:r>
    </w:p>
  </w:footnote>
  <w:footnote w:type="continuationSeparator" w:id="0">
    <w:p w:rsidR="00B10189" w:rsidRDefault="00B10189" w:rsidP="0000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A9" w:rsidRDefault="00CA7A8A" w:rsidP="00977BA9">
    <w:pPr>
      <w:pStyle w:val="a3"/>
      <w:ind w:firstLineChars="1450" w:firstLine="3190"/>
      <w:jc w:val="right"/>
      <w:rPr>
        <w:rFonts w:ascii="微软雅黑" w:eastAsia="微软雅黑" w:hAnsi="微软雅黑"/>
        <w:b/>
        <w:noProof/>
        <w:sz w:val="22"/>
      </w:rPr>
    </w:pPr>
    <w:r w:rsidRPr="00CA7A8A">
      <w:rPr>
        <w:rFonts w:ascii="微软雅黑" w:eastAsia="微软雅黑" w:hAnsi="微软雅黑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45FD6865" wp14:editId="259AD444">
          <wp:simplePos x="0" y="0"/>
          <wp:positionH relativeFrom="column">
            <wp:posOffset>-66675</wp:posOffset>
          </wp:positionH>
          <wp:positionV relativeFrom="paragraph">
            <wp:posOffset>-64094</wp:posOffset>
          </wp:positionV>
          <wp:extent cx="2371909" cy="523875"/>
          <wp:effectExtent l="0" t="0" r="9525" b="0"/>
          <wp:wrapNone/>
          <wp:docPr id="9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909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7AA" w:rsidRPr="002908A4">
      <w:rPr>
        <w:rFonts w:ascii="微软雅黑" w:eastAsia="微软雅黑" w:hAnsi="微软雅黑" w:hint="eastAsia"/>
        <w:b/>
        <w:noProof/>
        <w:sz w:val="22"/>
      </w:rPr>
      <w:t>2019中国国际儿童电影展</w:t>
    </w:r>
    <w:r w:rsidR="00977BA9">
      <w:rPr>
        <w:rFonts w:ascii="微软雅黑" w:eastAsia="微软雅黑" w:hAnsi="微软雅黑" w:hint="eastAsia"/>
        <w:b/>
        <w:noProof/>
        <w:sz w:val="22"/>
      </w:rPr>
      <w:t xml:space="preserve"> </w:t>
    </w:r>
  </w:p>
  <w:p w:rsidR="000017AA" w:rsidRPr="00977BA9" w:rsidRDefault="00977BA9" w:rsidP="00977BA9">
    <w:pPr>
      <w:pStyle w:val="a3"/>
      <w:ind w:firstLineChars="1450" w:firstLine="3190"/>
      <w:jc w:val="right"/>
      <w:rPr>
        <w:rFonts w:ascii="微软雅黑" w:eastAsia="微软雅黑" w:hAnsi="微软雅黑"/>
        <w:b/>
        <w:noProof/>
        <w:sz w:val="22"/>
      </w:rPr>
    </w:pPr>
    <w:r w:rsidRPr="002908A4">
      <w:rPr>
        <w:rFonts w:ascii="微软雅黑" w:eastAsia="微软雅黑" w:hAnsi="微软雅黑" w:hint="eastAsia"/>
        <w:b/>
        <w:noProof/>
        <w:sz w:val="22"/>
      </w:rPr>
      <w:t>儿童电影</w:t>
    </w:r>
    <w:r>
      <w:rPr>
        <w:rFonts w:ascii="微软雅黑" w:eastAsia="微软雅黑" w:hAnsi="微软雅黑" w:hint="eastAsia"/>
        <w:b/>
        <w:noProof/>
        <w:sz w:val="22"/>
      </w:rPr>
      <w:t>版权交易会</w:t>
    </w:r>
    <w:r w:rsidR="0093023E">
      <w:rPr>
        <w:rFonts w:ascii="微软雅黑" w:eastAsia="微软雅黑" w:hAnsi="微软雅黑" w:hint="eastAsia"/>
        <w:b/>
        <w:noProof/>
        <w:sz w:val="22"/>
      </w:rPr>
      <w:t>展位申请</w:t>
    </w:r>
    <w:r w:rsidR="009E35F1">
      <w:rPr>
        <w:rFonts w:ascii="微软雅黑" w:eastAsia="微软雅黑" w:hAnsi="微软雅黑" w:hint="eastAsia"/>
        <w:b/>
        <w:noProof/>
        <w:sz w:val="2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538"/>
    <w:multiLevelType w:val="hybridMultilevel"/>
    <w:tmpl w:val="E0047F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CC29C2"/>
    <w:multiLevelType w:val="hybridMultilevel"/>
    <w:tmpl w:val="3BBACF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ED28AF"/>
    <w:multiLevelType w:val="hybridMultilevel"/>
    <w:tmpl w:val="045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22CBA"/>
    <w:multiLevelType w:val="hybridMultilevel"/>
    <w:tmpl w:val="371693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3ADFA6"/>
    <w:multiLevelType w:val="singleLevel"/>
    <w:tmpl w:val="573ADFA6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773611DF"/>
    <w:multiLevelType w:val="hybridMultilevel"/>
    <w:tmpl w:val="D018B586"/>
    <w:lvl w:ilvl="0" w:tplc="4BFA46C8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E3"/>
    <w:rsid w:val="000017AA"/>
    <w:rsid w:val="00003F8F"/>
    <w:rsid w:val="0001302F"/>
    <w:rsid w:val="00013065"/>
    <w:rsid w:val="0002238F"/>
    <w:rsid w:val="00022C54"/>
    <w:rsid w:val="00027C2B"/>
    <w:rsid w:val="00042F5A"/>
    <w:rsid w:val="00056D0F"/>
    <w:rsid w:val="00077720"/>
    <w:rsid w:val="00081F60"/>
    <w:rsid w:val="000F49B7"/>
    <w:rsid w:val="00105486"/>
    <w:rsid w:val="00106CAE"/>
    <w:rsid w:val="00106F58"/>
    <w:rsid w:val="00125472"/>
    <w:rsid w:val="00125C9D"/>
    <w:rsid w:val="001279AE"/>
    <w:rsid w:val="00130EE5"/>
    <w:rsid w:val="0013657E"/>
    <w:rsid w:val="00171D00"/>
    <w:rsid w:val="001B0B06"/>
    <w:rsid w:val="001B1A43"/>
    <w:rsid w:val="001C3258"/>
    <w:rsid w:val="001F1242"/>
    <w:rsid w:val="00226690"/>
    <w:rsid w:val="00243E9B"/>
    <w:rsid w:val="00245C87"/>
    <w:rsid w:val="002537EC"/>
    <w:rsid w:val="00260F49"/>
    <w:rsid w:val="00264A57"/>
    <w:rsid w:val="00270C4F"/>
    <w:rsid w:val="0028641D"/>
    <w:rsid w:val="002908A4"/>
    <w:rsid w:val="002A51FC"/>
    <w:rsid w:val="002B2444"/>
    <w:rsid w:val="002C366D"/>
    <w:rsid w:val="002E7520"/>
    <w:rsid w:val="002F491F"/>
    <w:rsid w:val="003053AF"/>
    <w:rsid w:val="00306B55"/>
    <w:rsid w:val="003242C4"/>
    <w:rsid w:val="003436C2"/>
    <w:rsid w:val="003460D0"/>
    <w:rsid w:val="00355490"/>
    <w:rsid w:val="0037632E"/>
    <w:rsid w:val="00386400"/>
    <w:rsid w:val="00386612"/>
    <w:rsid w:val="003869A6"/>
    <w:rsid w:val="003B12BB"/>
    <w:rsid w:val="003B30A2"/>
    <w:rsid w:val="003E3D28"/>
    <w:rsid w:val="003F4625"/>
    <w:rsid w:val="003F46CC"/>
    <w:rsid w:val="00401B49"/>
    <w:rsid w:val="00422404"/>
    <w:rsid w:val="004266EE"/>
    <w:rsid w:val="00437C4F"/>
    <w:rsid w:val="00445B47"/>
    <w:rsid w:val="00450F04"/>
    <w:rsid w:val="0045128C"/>
    <w:rsid w:val="004607BE"/>
    <w:rsid w:val="00461F9D"/>
    <w:rsid w:val="00470D11"/>
    <w:rsid w:val="004C4478"/>
    <w:rsid w:val="004C6AB1"/>
    <w:rsid w:val="004D1B96"/>
    <w:rsid w:val="004D2BB9"/>
    <w:rsid w:val="004D3C25"/>
    <w:rsid w:val="00510576"/>
    <w:rsid w:val="005444B2"/>
    <w:rsid w:val="00546AEF"/>
    <w:rsid w:val="00566459"/>
    <w:rsid w:val="005701BA"/>
    <w:rsid w:val="005809D2"/>
    <w:rsid w:val="00597B30"/>
    <w:rsid w:val="005A2468"/>
    <w:rsid w:val="005A4B7D"/>
    <w:rsid w:val="005A57C1"/>
    <w:rsid w:val="005B0B19"/>
    <w:rsid w:val="005B44E3"/>
    <w:rsid w:val="005D4D23"/>
    <w:rsid w:val="005E3C18"/>
    <w:rsid w:val="005E5661"/>
    <w:rsid w:val="006017F9"/>
    <w:rsid w:val="00604A35"/>
    <w:rsid w:val="0061025F"/>
    <w:rsid w:val="006231E0"/>
    <w:rsid w:val="00653D68"/>
    <w:rsid w:val="00656280"/>
    <w:rsid w:val="00660349"/>
    <w:rsid w:val="0066589E"/>
    <w:rsid w:val="00674955"/>
    <w:rsid w:val="00681E38"/>
    <w:rsid w:val="006A0CF2"/>
    <w:rsid w:val="006A25D1"/>
    <w:rsid w:val="006A4462"/>
    <w:rsid w:val="006B18E3"/>
    <w:rsid w:val="006B4F5D"/>
    <w:rsid w:val="006B544C"/>
    <w:rsid w:val="006C2FDC"/>
    <w:rsid w:val="006F117D"/>
    <w:rsid w:val="00717642"/>
    <w:rsid w:val="00725168"/>
    <w:rsid w:val="00734FE4"/>
    <w:rsid w:val="007708F9"/>
    <w:rsid w:val="007A04E6"/>
    <w:rsid w:val="007A16B0"/>
    <w:rsid w:val="007A5DAC"/>
    <w:rsid w:val="007A6572"/>
    <w:rsid w:val="007C2C49"/>
    <w:rsid w:val="007C6CE2"/>
    <w:rsid w:val="007D1CD8"/>
    <w:rsid w:val="007D63EF"/>
    <w:rsid w:val="007F43AC"/>
    <w:rsid w:val="007F607C"/>
    <w:rsid w:val="00805457"/>
    <w:rsid w:val="008209B3"/>
    <w:rsid w:val="008231F5"/>
    <w:rsid w:val="00853770"/>
    <w:rsid w:val="00857490"/>
    <w:rsid w:val="008757B7"/>
    <w:rsid w:val="00880045"/>
    <w:rsid w:val="0088593C"/>
    <w:rsid w:val="008A5B8E"/>
    <w:rsid w:val="008A7B19"/>
    <w:rsid w:val="008C0CE5"/>
    <w:rsid w:val="008E4BB6"/>
    <w:rsid w:val="008F587A"/>
    <w:rsid w:val="0090641E"/>
    <w:rsid w:val="00920475"/>
    <w:rsid w:val="009212AB"/>
    <w:rsid w:val="009279ED"/>
    <w:rsid w:val="0093023E"/>
    <w:rsid w:val="00935664"/>
    <w:rsid w:val="00945EE9"/>
    <w:rsid w:val="00946D9C"/>
    <w:rsid w:val="00950BF5"/>
    <w:rsid w:val="0097051B"/>
    <w:rsid w:val="00977BA9"/>
    <w:rsid w:val="00984474"/>
    <w:rsid w:val="009C546C"/>
    <w:rsid w:val="009E24D6"/>
    <w:rsid w:val="009E35F1"/>
    <w:rsid w:val="009E5ADB"/>
    <w:rsid w:val="009F7DE9"/>
    <w:rsid w:val="00A032B8"/>
    <w:rsid w:val="00A11917"/>
    <w:rsid w:val="00A440A2"/>
    <w:rsid w:val="00A46B57"/>
    <w:rsid w:val="00A636B3"/>
    <w:rsid w:val="00A64433"/>
    <w:rsid w:val="00A644C5"/>
    <w:rsid w:val="00A734CD"/>
    <w:rsid w:val="00AA76F6"/>
    <w:rsid w:val="00AB3678"/>
    <w:rsid w:val="00AE1771"/>
    <w:rsid w:val="00AE3FCE"/>
    <w:rsid w:val="00B10189"/>
    <w:rsid w:val="00B32611"/>
    <w:rsid w:val="00B41C78"/>
    <w:rsid w:val="00B5366E"/>
    <w:rsid w:val="00B647CC"/>
    <w:rsid w:val="00BA4C39"/>
    <w:rsid w:val="00BA5595"/>
    <w:rsid w:val="00BA6D46"/>
    <w:rsid w:val="00BD3BD5"/>
    <w:rsid w:val="00C11ABF"/>
    <w:rsid w:val="00C24C3C"/>
    <w:rsid w:val="00C334A3"/>
    <w:rsid w:val="00C614AC"/>
    <w:rsid w:val="00C7311B"/>
    <w:rsid w:val="00C95AC4"/>
    <w:rsid w:val="00CA1924"/>
    <w:rsid w:val="00CA2598"/>
    <w:rsid w:val="00CA3E12"/>
    <w:rsid w:val="00CA5B2A"/>
    <w:rsid w:val="00CA6350"/>
    <w:rsid w:val="00CA7806"/>
    <w:rsid w:val="00CA7A8A"/>
    <w:rsid w:val="00CB11B2"/>
    <w:rsid w:val="00CB7DA6"/>
    <w:rsid w:val="00CC2659"/>
    <w:rsid w:val="00CC3A24"/>
    <w:rsid w:val="00CE56F4"/>
    <w:rsid w:val="00D0332F"/>
    <w:rsid w:val="00D06DDB"/>
    <w:rsid w:val="00D25CB3"/>
    <w:rsid w:val="00D37F35"/>
    <w:rsid w:val="00D40766"/>
    <w:rsid w:val="00D40FC5"/>
    <w:rsid w:val="00D42656"/>
    <w:rsid w:val="00D51BE5"/>
    <w:rsid w:val="00D53130"/>
    <w:rsid w:val="00D567FD"/>
    <w:rsid w:val="00D8497A"/>
    <w:rsid w:val="00DA5ECB"/>
    <w:rsid w:val="00DC2149"/>
    <w:rsid w:val="00DC4704"/>
    <w:rsid w:val="00DE0FF8"/>
    <w:rsid w:val="00DE3640"/>
    <w:rsid w:val="00DE4213"/>
    <w:rsid w:val="00E0040C"/>
    <w:rsid w:val="00E22F21"/>
    <w:rsid w:val="00E2466A"/>
    <w:rsid w:val="00E30A61"/>
    <w:rsid w:val="00E37ADE"/>
    <w:rsid w:val="00E43233"/>
    <w:rsid w:val="00E6191A"/>
    <w:rsid w:val="00E63626"/>
    <w:rsid w:val="00E64215"/>
    <w:rsid w:val="00E64AA0"/>
    <w:rsid w:val="00E70AC7"/>
    <w:rsid w:val="00E71B1E"/>
    <w:rsid w:val="00E721D6"/>
    <w:rsid w:val="00E974C5"/>
    <w:rsid w:val="00EE0281"/>
    <w:rsid w:val="00EF19C1"/>
    <w:rsid w:val="00EF7131"/>
    <w:rsid w:val="00F100F8"/>
    <w:rsid w:val="00F1110D"/>
    <w:rsid w:val="00F2032B"/>
    <w:rsid w:val="00F27ABC"/>
    <w:rsid w:val="00F47DD4"/>
    <w:rsid w:val="00F8686C"/>
    <w:rsid w:val="00F951BC"/>
    <w:rsid w:val="00FA6104"/>
    <w:rsid w:val="00FD4B7A"/>
    <w:rsid w:val="00FF2C1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7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7AA"/>
    <w:rPr>
      <w:sz w:val="18"/>
      <w:szCs w:val="18"/>
    </w:rPr>
  </w:style>
  <w:style w:type="character" w:styleId="a6">
    <w:name w:val="Strong"/>
    <w:uiPriority w:val="22"/>
    <w:qFormat/>
    <w:rsid w:val="000017AA"/>
    <w:rPr>
      <w:b/>
      <w:bCs/>
    </w:rPr>
  </w:style>
  <w:style w:type="paragraph" w:styleId="a7">
    <w:name w:val="Normal (Web)"/>
    <w:basedOn w:val="a"/>
    <w:uiPriority w:val="99"/>
    <w:semiHidden/>
    <w:unhideWhenUsed/>
    <w:rsid w:val="00F1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正文 A"/>
    <w:qFormat/>
    <w:rsid w:val="000F49B7"/>
    <w:pPr>
      <w:widowControl w:val="0"/>
      <w:jc w:val="both"/>
    </w:pPr>
    <w:rPr>
      <w:rFonts w:ascii="Times New Roman" w:eastAsia="Arial Unicode MS" w:hAnsi="Times New Roman" w:cs="Arial Unicode MS"/>
      <w:color w:val="000000"/>
      <w:kern w:val="0"/>
      <w:sz w:val="20"/>
      <w:szCs w:val="21"/>
      <w:u w:color="000000"/>
    </w:rPr>
  </w:style>
  <w:style w:type="paragraph" w:styleId="a9">
    <w:name w:val="List Paragraph"/>
    <w:basedOn w:val="a"/>
    <w:uiPriority w:val="34"/>
    <w:qFormat/>
    <w:rsid w:val="009E35F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30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7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7AA"/>
    <w:rPr>
      <w:sz w:val="18"/>
      <w:szCs w:val="18"/>
    </w:rPr>
  </w:style>
  <w:style w:type="character" w:styleId="a6">
    <w:name w:val="Strong"/>
    <w:uiPriority w:val="22"/>
    <w:qFormat/>
    <w:rsid w:val="000017AA"/>
    <w:rPr>
      <w:b/>
      <w:bCs/>
    </w:rPr>
  </w:style>
  <w:style w:type="paragraph" w:styleId="a7">
    <w:name w:val="Normal (Web)"/>
    <w:basedOn w:val="a"/>
    <w:uiPriority w:val="99"/>
    <w:semiHidden/>
    <w:unhideWhenUsed/>
    <w:rsid w:val="00F1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正文 A"/>
    <w:qFormat/>
    <w:rsid w:val="000F49B7"/>
    <w:pPr>
      <w:widowControl w:val="0"/>
      <w:jc w:val="both"/>
    </w:pPr>
    <w:rPr>
      <w:rFonts w:ascii="Times New Roman" w:eastAsia="Arial Unicode MS" w:hAnsi="Times New Roman" w:cs="Arial Unicode MS"/>
      <w:color w:val="000000"/>
      <w:kern w:val="0"/>
      <w:sz w:val="20"/>
      <w:szCs w:val="21"/>
      <w:u w:color="000000"/>
    </w:rPr>
  </w:style>
  <w:style w:type="paragraph" w:styleId="a9">
    <w:name w:val="List Paragraph"/>
    <w:basedOn w:val="a"/>
    <w:uiPriority w:val="34"/>
    <w:qFormat/>
    <w:rsid w:val="009E35F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3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angjw@ehongde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1589-BDAD-4D41-8658-2D2C68D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ell</dc:creator>
  <cp:keywords/>
  <dc:description/>
  <cp:lastModifiedBy>hd04</cp:lastModifiedBy>
  <cp:revision>252</cp:revision>
  <dcterms:created xsi:type="dcterms:W3CDTF">2019-07-01T03:16:00Z</dcterms:created>
  <dcterms:modified xsi:type="dcterms:W3CDTF">2019-09-19T07:02:00Z</dcterms:modified>
</cp:coreProperties>
</file>